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AC" w:rsidRDefault="00BA2783" w:rsidP="001F64AC">
      <w:pPr>
        <w:spacing w:line="360" w:lineRule="auto"/>
        <w:jc w:val="center"/>
        <w:rPr>
          <w:rFonts w:ascii="ＭＳ ゴシック" w:eastAsia="ＭＳ ゴシック" w:hAnsi="ＭＳ ゴシック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A07E2">
        <w:rPr>
          <w:rFonts w:ascii="ＭＳ ゴシック" w:eastAsia="ＭＳ ゴシック" w:hAnsi="ＭＳ ゴシック" w:hint="eastAsia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管工業健康保険組合宿泊施設等（宿泊・日帰り）利用料助成金支給申請書</w:t>
      </w:r>
      <w:r w:rsidR="001F64AC">
        <w:rPr>
          <w:rFonts w:ascii="ＭＳ ゴシック" w:eastAsia="ＭＳ ゴシック" w:hAnsi="ＭＳ ゴシック" w:hint="eastAsia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続紙</w:t>
      </w:r>
    </w:p>
    <w:p w:rsidR="00933064" w:rsidRDefault="001F64AC" w:rsidP="001F64AC">
      <w:pPr>
        <w:spacing w:line="360" w:lineRule="auto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受付</w:t>
      </w:r>
      <w:r w:rsidRPr="00BA2783">
        <w:rPr>
          <w:rFonts w:ascii="ＭＳ ゴシック" w:eastAsia="ＭＳ ゴシック" w:hAnsi="ＭＳ ゴシック" w:hint="eastAsia"/>
        </w:rPr>
        <w:t>No.</w:t>
      </w:r>
      <w:r>
        <w:rPr>
          <w:rFonts w:ascii="ＭＳ ゴシック" w:eastAsia="ＭＳ ゴシック" w:hAnsi="ＭＳ ゴシック" w:hint="eastAsia"/>
        </w:rPr>
        <w:t xml:space="preserve">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249"/>
        <w:gridCol w:w="1341"/>
        <w:gridCol w:w="2176"/>
      </w:tblGrid>
      <w:tr w:rsidR="001F64AC" w:rsidTr="001F64AC"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1F64AC" w:rsidRPr="00BA2783" w:rsidRDefault="001F64AC" w:rsidP="00454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号・番号</w:t>
            </w:r>
          </w:p>
        </w:tc>
        <w:tc>
          <w:tcPr>
            <w:tcW w:w="1968" w:type="dxa"/>
            <w:vAlign w:val="center"/>
          </w:tcPr>
          <w:p w:rsidR="001F64AC" w:rsidRDefault="001F64AC" w:rsidP="00454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249" w:type="dxa"/>
            <w:vAlign w:val="center"/>
          </w:tcPr>
          <w:p w:rsidR="001F64AC" w:rsidRPr="003A3E77" w:rsidRDefault="001F64AC" w:rsidP="00454F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又は</w:t>
            </w:r>
          </w:p>
          <w:p w:rsidR="001F64AC" w:rsidRDefault="001F64AC" w:rsidP="00454FB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の別</w:t>
            </w:r>
          </w:p>
        </w:tc>
        <w:tc>
          <w:tcPr>
            <w:tcW w:w="1341" w:type="dxa"/>
            <w:vAlign w:val="center"/>
          </w:tcPr>
          <w:p w:rsidR="001F64AC" w:rsidRDefault="00EB2F08" w:rsidP="00454FB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</w:t>
            </w:r>
            <w:bookmarkStart w:id="0" w:name="_GoBack"/>
            <w:bookmarkEnd w:id="0"/>
            <w:r w:rsidR="001F64AC"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への</w:t>
            </w:r>
          </w:p>
          <w:p w:rsidR="001F64AC" w:rsidRPr="003A3E77" w:rsidRDefault="001F64AC" w:rsidP="00454FB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64AC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800152832"/>
              </w:rPr>
              <w:t>受領委</w:t>
            </w:r>
            <w:r w:rsidRPr="001F64A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800152832"/>
              </w:rPr>
              <w:t>任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1F64AC" w:rsidRPr="0039137A" w:rsidRDefault="001F64AC" w:rsidP="00454FBD">
            <w:pPr>
              <w:spacing w:line="24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913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額</w:t>
            </w:r>
          </w:p>
          <w:p w:rsidR="001F64AC" w:rsidRPr="00A61FBC" w:rsidRDefault="001F64AC" w:rsidP="00454FBD">
            <w:pPr>
              <w:spacing w:line="20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1FB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宿　泊 </w:t>
            </w:r>
            <w:r w:rsidRPr="00A61F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＠3,000円</w:t>
            </w:r>
          </w:p>
          <w:p w:rsidR="001F64AC" w:rsidRDefault="001F64AC" w:rsidP="00454FBD">
            <w:pPr>
              <w:spacing w:line="200" w:lineRule="exact"/>
              <w:ind w:firstLineChars="100" w:firstLine="180"/>
              <w:jc w:val="center"/>
              <w:rPr>
                <w:rFonts w:ascii="ＭＳ ゴシック" w:eastAsia="ＭＳ ゴシック" w:hAnsi="ＭＳ ゴシック"/>
              </w:rPr>
            </w:pPr>
            <w:r w:rsidRPr="00A61F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帰り ＠1,000円</w:t>
            </w:r>
          </w:p>
        </w:tc>
      </w:tr>
      <w:tr w:rsidR="001F64AC" w:rsidTr="00454FBD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454FBD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454FBD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454FBD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454FBD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F64AC" w:rsidTr="001F64AC">
        <w:tc>
          <w:tcPr>
            <w:tcW w:w="1968" w:type="dxa"/>
          </w:tcPr>
          <w:p w:rsidR="001F64AC" w:rsidRPr="00BA2783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8" w:type="dxa"/>
          </w:tcPr>
          <w:p w:rsidR="001F64AC" w:rsidRDefault="001F64AC" w:rsidP="00454FB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</w:tcPr>
          <w:p w:rsidR="001F64AC" w:rsidRPr="003A3E77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家族</w:t>
            </w:r>
          </w:p>
        </w:tc>
        <w:tc>
          <w:tcPr>
            <w:tcW w:w="1341" w:type="dxa"/>
          </w:tcPr>
          <w:p w:rsidR="001F64AC" w:rsidRDefault="001F64AC" w:rsidP="00454FB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任あり</w:t>
            </w:r>
          </w:p>
        </w:tc>
        <w:tc>
          <w:tcPr>
            <w:tcW w:w="2176" w:type="dxa"/>
          </w:tcPr>
          <w:p w:rsidR="001F64AC" w:rsidRDefault="001F64AC" w:rsidP="00454FBD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BA2783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1F64AC" w:rsidRPr="00BA2783" w:rsidRDefault="001F64AC" w:rsidP="001F64AC">
      <w:pPr>
        <w:rPr>
          <w:rFonts w:ascii="ＭＳ ゴシック" w:eastAsia="ＭＳ ゴシック" w:hAnsi="ＭＳ ゴシック"/>
        </w:rPr>
      </w:pPr>
    </w:p>
    <w:sectPr w:rsidR="001F64AC" w:rsidRPr="00BA2783" w:rsidSect="00C977E5"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83"/>
    <w:rsid w:val="00020540"/>
    <w:rsid w:val="0019345E"/>
    <w:rsid w:val="001A2434"/>
    <w:rsid w:val="001F64AC"/>
    <w:rsid w:val="00230A48"/>
    <w:rsid w:val="002412D7"/>
    <w:rsid w:val="0024755E"/>
    <w:rsid w:val="003125B3"/>
    <w:rsid w:val="00384CB4"/>
    <w:rsid w:val="00385A4E"/>
    <w:rsid w:val="0039137A"/>
    <w:rsid w:val="003A3E77"/>
    <w:rsid w:val="003B44E1"/>
    <w:rsid w:val="00426C8D"/>
    <w:rsid w:val="0043188E"/>
    <w:rsid w:val="004903BF"/>
    <w:rsid w:val="004A0B69"/>
    <w:rsid w:val="0052469F"/>
    <w:rsid w:val="005920D6"/>
    <w:rsid w:val="005954B7"/>
    <w:rsid w:val="0059662B"/>
    <w:rsid w:val="005A15EF"/>
    <w:rsid w:val="005C7CB5"/>
    <w:rsid w:val="00627ED4"/>
    <w:rsid w:val="0069430E"/>
    <w:rsid w:val="006B6700"/>
    <w:rsid w:val="00704430"/>
    <w:rsid w:val="007B003F"/>
    <w:rsid w:val="00801800"/>
    <w:rsid w:val="0082033E"/>
    <w:rsid w:val="00933064"/>
    <w:rsid w:val="00962053"/>
    <w:rsid w:val="009A3294"/>
    <w:rsid w:val="009E7EA4"/>
    <w:rsid w:val="009F3882"/>
    <w:rsid w:val="00A47CE1"/>
    <w:rsid w:val="00A61FBC"/>
    <w:rsid w:val="00A66A37"/>
    <w:rsid w:val="00AE3261"/>
    <w:rsid w:val="00B354CB"/>
    <w:rsid w:val="00B53A44"/>
    <w:rsid w:val="00B6399D"/>
    <w:rsid w:val="00B65EBC"/>
    <w:rsid w:val="00BA07E2"/>
    <w:rsid w:val="00BA2783"/>
    <w:rsid w:val="00C302D3"/>
    <w:rsid w:val="00C6623D"/>
    <w:rsid w:val="00C746B3"/>
    <w:rsid w:val="00C977E5"/>
    <w:rsid w:val="00CA6D2C"/>
    <w:rsid w:val="00D2592D"/>
    <w:rsid w:val="00DC505F"/>
    <w:rsid w:val="00E64554"/>
    <w:rsid w:val="00E74414"/>
    <w:rsid w:val="00EA4A08"/>
    <w:rsid w:val="00EB2F08"/>
    <w:rsid w:val="00ED3CB1"/>
    <w:rsid w:val="00EF552D"/>
    <w:rsid w:val="00F36028"/>
    <w:rsid w:val="00F73E0A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5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54E2-8091-4D4A-8E15-C8B65C4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4-22T05:29:00Z</cp:lastPrinted>
  <dcterms:created xsi:type="dcterms:W3CDTF">2021-04-22T06:17:00Z</dcterms:created>
  <dcterms:modified xsi:type="dcterms:W3CDTF">2021-04-27T08:34:00Z</dcterms:modified>
</cp:coreProperties>
</file>